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581A7D" w14:textId="77777777" w:rsidR="00CC5C77" w:rsidRPr="00F40983" w:rsidRDefault="0003704B" w:rsidP="00F31FE0">
      <w:pPr>
        <w:jc w:val="center"/>
        <w:rPr>
          <w:sz w:val="40"/>
        </w:rPr>
      </w:pPr>
      <w:r w:rsidRPr="00F40983">
        <w:rPr>
          <w:sz w:val="40"/>
        </w:rPr>
        <w:t>Catalpa Corner Fall Schooling Show</w:t>
      </w:r>
    </w:p>
    <w:p w14:paraId="2AFCDFD7" w14:textId="323BD3B2" w:rsidR="0003704B" w:rsidRPr="00F40983" w:rsidRDefault="0003704B" w:rsidP="00F31FE0">
      <w:pPr>
        <w:jc w:val="center"/>
        <w:rPr>
          <w:sz w:val="28"/>
        </w:rPr>
      </w:pPr>
      <w:r w:rsidRPr="00F40983">
        <w:rPr>
          <w:sz w:val="28"/>
        </w:rPr>
        <w:t xml:space="preserve">Date: </w:t>
      </w:r>
      <w:r w:rsidR="004A7775" w:rsidRPr="00F40983">
        <w:rPr>
          <w:sz w:val="28"/>
        </w:rPr>
        <w:t>May 28</w:t>
      </w:r>
      <w:r w:rsidR="004A7775" w:rsidRPr="00F40983">
        <w:rPr>
          <w:sz w:val="28"/>
          <w:vertAlign w:val="superscript"/>
        </w:rPr>
        <w:t>th</w:t>
      </w:r>
      <w:r w:rsidR="004A7775" w:rsidRPr="00F40983">
        <w:rPr>
          <w:sz w:val="28"/>
        </w:rPr>
        <w:t>, 2017</w:t>
      </w:r>
    </w:p>
    <w:p w14:paraId="4223F7F3" w14:textId="77777777" w:rsidR="0003704B" w:rsidRDefault="0003704B" w:rsidP="00F31FE0">
      <w:pPr>
        <w:jc w:val="center"/>
      </w:pPr>
      <w:r>
        <w:t>Secretary and Organizer: Ali Hayford</w:t>
      </w:r>
      <w:r w:rsidR="00F31FE0">
        <w:t xml:space="preserve"> </w:t>
      </w:r>
      <w:r w:rsidR="00F31FE0">
        <w:tab/>
        <w:t xml:space="preserve">Mail entries to: </w:t>
      </w:r>
      <w:r>
        <w:t>665 Hodge Street, North Liberty, IA 52317</w:t>
      </w:r>
    </w:p>
    <w:p w14:paraId="78EBEBA2" w14:textId="77777777" w:rsidR="0003704B" w:rsidRDefault="0003704B" w:rsidP="00F31FE0">
      <w:pPr>
        <w:jc w:val="center"/>
      </w:pPr>
      <w:r>
        <w:t>Phone:319-541-3908</w:t>
      </w:r>
      <w:r>
        <w:tab/>
        <w:t>Email: rulersleg1@aol.com</w:t>
      </w:r>
    </w:p>
    <w:p w14:paraId="0DBB9533" w14:textId="13A2C1B9" w:rsidR="0003704B" w:rsidRDefault="004A7775" w:rsidP="00F31FE0">
      <w:pPr>
        <w:jc w:val="center"/>
      </w:pPr>
      <w:r>
        <w:t>Opening Date: April 1, 2017</w:t>
      </w:r>
      <w:r w:rsidR="00F31FE0">
        <w:tab/>
      </w:r>
      <w:r w:rsidR="00F31FE0">
        <w:tab/>
      </w:r>
      <w:r w:rsidR="0003704B">
        <w:t xml:space="preserve">Closing Date: </w:t>
      </w:r>
      <w:r>
        <w:t>May 21, 20017</w:t>
      </w:r>
    </w:p>
    <w:p w14:paraId="70577601" w14:textId="21C64B16" w:rsidR="0003704B" w:rsidRDefault="0003704B" w:rsidP="00F31FE0">
      <w:pPr>
        <w:jc w:val="center"/>
      </w:pPr>
      <w:r>
        <w:t>Divisions Available: Starter, Beginner Novice and Novice</w:t>
      </w:r>
      <w:r w:rsidR="004A7775">
        <w:t>.  We will also have dressage tests available.</w:t>
      </w:r>
      <w:r w:rsidR="00F31FE0">
        <w:t xml:space="preserve">   </w:t>
      </w:r>
      <w:r w:rsidR="00F31FE0">
        <w:tab/>
        <w:t xml:space="preserve">Ribbons to </w:t>
      </w:r>
      <w:r w:rsidR="004A7775">
        <w:t>6</w:t>
      </w:r>
      <w:r w:rsidR="00F31FE0" w:rsidRPr="00F31FE0">
        <w:rPr>
          <w:vertAlign w:val="superscript"/>
        </w:rPr>
        <w:t>th</w:t>
      </w:r>
      <w:r w:rsidR="00F31FE0">
        <w:t xml:space="preserve"> Place</w:t>
      </w:r>
    </w:p>
    <w:p w14:paraId="6656F235" w14:textId="77777777" w:rsidR="0003704B" w:rsidRPr="00F40983" w:rsidRDefault="0003704B">
      <w:pPr>
        <w:rPr>
          <w:sz w:val="16"/>
          <w:szCs w:val="16"/>
        </w:rPr>
      </w:pPr>
    </w:p>
    <w:p w14:paraId="3096C02F" w14:textId="77777777" w:rsidR="0003704B" w:rsidRDefault="0003704B">
      <w:r>
        <w:t>Rider</w:t>
      </w:r>
      <w:r w:rsidR="00F31FE0">
        <w:t>’s Name</w:t>
      </w:r>
      <w:r>
        <w:t>: _________________________________________________</w:t>
      </w:r>
      <w:r w:rsidR="00F31FE0">
        <w:t>_____________</w:t>
      </w:r>
      <w:r>
        <w:t xml:space="preserve"> Birthdate: _</w:t>
      </w:r>
      <w:r w:rsidR="00F31FE0">
        <w:t>_________</w:t>
      </w:r>
      <w:r>
        <w:t>______________</w:t>
      </w:r>
    </w:p>
    <w:p w14:paraId="22579841" w14:textId="77777777" w:rsidR="0003704B" w:rsidRDefault="0003704B">
      <w:r>
        <w:br/>
        <w:t>Rider Address: _________________________________________</w:t>
      </w:r>
      <w:r w:rsidR="00F31FE0">
        <w:t xml:space="preserve"> City</w:t>
      </w:r>
      <w:r w:rsidR="005F60B7">
        <w:t>: _</w:t>
      </w:r>
      <w:r>
        <w:t>____________________</w:t>
      </w:r>
      <w:r w:rsidR="00F31FE0">
        <w:t xml:space="preserve"> ST</w:t>
      </w:r>
      <w:r w:rsidR="005F60B7">
        <w:t>: _</w:t>
      </w:r>
      <w:r>
        <w:t>____</w:t>
      </w:r>
      <w:r w:rsidR="00F31FE0">
        <w:t>___</w:t>
      </w:r>
      <w:r w:rsidR="005F60B7">
        <w:t>_ Zip: _</w:t>
      </w:r>
      <w:r w:rsidR="00F31FE0">
        <w:t>__________</w:t>
      </w:r>
    </w:p>
    <w:p w14:paraId="1578AC8A" w14:textId="77777777" w:rsidR="0003704B" w:rsidRDefault="0003704B"/>
    <w:p w14:paraId="517FE314" w14:textId="77777777" w:rsidR="0003704B" w:rsidRDefault="0003704B">
      <w:r>
        <w:t>Rider Email: __________________________________</w:t>
      </w:r>
      <w:r w:rsidR="00F31FE0">
        <w:t>____________________</w:t>
      </w:r>
      <w:r>
        <w:t>__</w:t>
      </w:r>
      <w:r>
        <w:tab/>
        <w:t>Phone: ____________________</w:t>
      </w:r>
      <w:r w:rsidR="00F31FE0">
        <w:t>_____________</w:t>
      </w:r>
    </w:p>
    <w:p w14:paraId="323751E7" w14:textId="77777777" w:rsidR="0003704B" w:rsidRDefault="0003704B"/>
    <w:p w14:paraId="0F4DEA61" w14:textId="77777777" w:rsidR="0003704B" w:rsidRDefault="0003704B">
      <w:r>
        <w:t>Horse Name: _____________________________________________________________________</w:t>
      </w:r>
      <w:r w:rsidR="00F31FE0">
        <w:t xml:space="preserve"> Breed: ______________________</w:t>
      </w:r>
    </w:p>
    <w:p w14:paraId="3B254E73" w14:textId="77777777" w:rsidR="005C3828" w:rsidRDefault="005C3828"/>
    <w:p w14:paraId="213F68FF" w14:textId="77777777" w:rsidR="005C3828" w:rsidRDefault="005C3828">
      <w:r>
        <w:t>Emergency Contact: _____________________________</w:t>
      </w:r>
      <w:r w:rsidR="002B2C6A">
        <w:t>_____________________________ Phone:_________________________</w:t>
      </w:r>
    </w:p>
    <w:p w14:paraId="18ABC299" w14:textId="77777777" w:rsidR="0003704B" w:rsidRDefault="0003704B"/>
    <w:p w14:paraId="105537C2" w14:textId="77777777" w:rsidR="0003704B" w:rsidRDefault="0003704B">
      <w:r w:rsidRPr="002B2C6A">
        <w:rPr>
          <w:b/>
        </w:rPr>
        <w:t>Division</w:t>
      </w:r>
      <w:r w:rsidR="002B2C6A">
        <w:tab/>
      </w:r>
      <w:r>
        <w:t>Starter _____________</w:t>
      </w:r>
      <w:r>
        <w:tab/>
        <w:t>Beg Novice ______________</w:t>
      </w:r>
      <w:r>
        <w:tab/>
        <w:t>Novice ____________</w:t>
      </w:r>
    </w:p>
    <w:p w14:paraId="4F3B4A28" w14:textId="77777777" w:rsidR="004A7775" w:rsidRDefault="004A7775"/>
    <w:p w14:paraId="3098BF18" w14:textId="44F5AF81" w:rsidR="004A7775" w:rsidRDefault="004A7775">
      <w:r>
        <w:t>Separate USDF and/or USEA Dressage Test: __________________________________________________________________</w:t>
      </w:r>
    </w:p>
    <w:p w14:paraId="3048CE97" w14:textId="77777777" w:rsidR="00147AA4" w:rsidRPr="00F40983" w:rsidRDefault="00147AA4">
      <w:pPr>
        <w:rPr>
          <w:sz w:val="16"/>
          <w:szCs w:val="16"/>
        </w:rPr>
      </w:pPr>
    </w:p>
    <w:p w14:paraId="742A4AC6" w14:textId="6B6190BC" w:rsidR="0003704B" w:rsidRDefault="00147AA4">
      <w:r>
        <w:t>Dressage</w:t>
      </w:r>
      <w:r w:rsidR="002B2C6A">
        <w:t xml:space="preserve"> Tests</w:t>
      </w:r>
      <w:r>
        <w:t xml:space="preserve">: </w:t>
      </w:r>
      <w:r w:rsidR="002B2C6A">
        <w:t xml:space="preserve"> </w:t>
      </w:r>
      <w:r>
        <w:t xml:space="preserve">Starter and Beginner Novice use Beg N Test B, Novice </w:t>
      </w:r>
      <w:proofErr w:type="gramStart"/>
      <w:r>
        <w:t>use</w:t>
      </w:r>
      <w:proofErr w:type="gramEnd"/>
      <w:r>
        <w:t xml:space="preserve"> Novice Test B</w:t>
      </w:r>
      <w:r w:rsidR="005B2653">
        <w:t>, 20 x 40 M grass arena.</w:t>
      </w:r>
    </w:p>
    <w:p w14:paraId="1583788E" w14:textId="77777777" w:rsidR="0003704B" w:rsidRPr="00F40983" w:rsidRDefault="0003704B" w:rsidP="00C62DE8">
      <w:pPr>
        <w:jc w:val="center"/>
        <w:rPr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28"/>
        <w:gridCol w:w="4428"/>
      </w:tblGrid>
      <w:tr w:rsidR="0003704B" w14:paraId="7F3BC1E8" w14:textId="77777777" w:rsidTr="002B2C6A">
        <w:tc>
          <w:tcPr>
            <w:tcW w:w="4428" w:type="dxa"/>
          </w:tcPr>
          <w:p w14:paraId="6FB4A557" w14:textId="2CD44FD7" w:rsidR="0003704B" w:rsidRDefault="004A7775" w:rsidP="00C62DE8">
            <w:pPr>
              <w:tabs>
                <w:tab w:val="left" w:pos="612"/>
              </w:tabs>
              <w:ind w:left="-18"/>
            </w:pPr>
            <w:r>
              <w:t>Entry Fee: $18</w:t>
            </w:r>
            <w:r w:rsidR="008B39ED">
              <w:t>5</w:t>
            </w:r>
            <w:r w:rsidR="0003704B">
              <w:t xml:space="preserve"> includes stall Friday and Saturday nights, schooling Saturday</w:t>
            </w:r>
          </w:p>
        </w:tc>
        <w:tc>
          <w:tcPr>
            <w:tcW w:w="4428" w:type="dxa"/>
          </w:tcPr>
          <w:p w14:paraId="0037FEEF" w14:textId="533A6E34" w:rsidR="0003704B" w:rsidRDefault="00155361" w:rsidP="004A7775">
            <w:r>
              <w:t>Entry Fee: $</w:t>
            </w:r>
            <w:r w:rsidR="004A7775">
              <w:t>100 show only, no schooling or stall.</w:t>
            </w:r>
          </w:p>
        </w:tc>
      </w:tr>
      <w:tr w:rsidR="0003704B" w14:paraId="72A02790" w14:textId="77777777" w:rsidTr="002B2C6A">
        <w:tc>
          <w:tcPr>
            <w:tcW w:w="4428" w:type="dxa"/>
          </w:tcPr>
          <w:p w14:paraId="328ACC22" w14:textId="0C075601" w:rsidR="0003704B" w:rsidRDefault="004A7775" w:rsidP="00C62DE8">
            <w:r>
              <w:t>Entry Fee: $16</w:t>
            </w:r>
            <w:r w:rsidR="00155361">
              <w:t>5</w:t>
            </w:r>
            <w:r w:rsidR="0003704B">
              <w:t xml:space="preserve"> includes stall Saturday night, schooling Saturday</w:t>
            </w:r>
          </w:p>
        </w:tc>
        <w:tc>
          <w:tcPr>
            <w:tcW w:w="4428" w:type="dxa"/>
          </w:tcPr>
          <w:p w14:paraId="11C5F6F7" w14:textId="0608FCEE" w:rsidR="0003704B" w:rsidRDefault="004A7775" w:rsidP="00C62DE8">
            <w:r>
              <w:t>Dressage only tests: $25 each</w:t>
            </w:r>
          </w:p>
        </w:tc>
      </w:tr>
      <w:tr w:rsidR="004A7775" w14:paraId="4299AF2F" w14:textId="77777777" w:rsidTr="002B2C6A">
        <w:tc>
          <w:tcPr>
            <w:tcW w:w="4428" w:type="dxa"/>
          </w:tcPr>
          <w:p w14:paraId="051AA43F" w14:textId="5F0910DC" w:rsidR="004A7775" w:rsidRDefault="004A7775" w:rsidP="00C62DE8">
            <w:r>
              <w:t>Entry Fee: $150, no stall included, jump out fee included, schooling Saturday</w:t>
            </w:r>
          </w:p>
        </w:tc>
        <w:tc>
          <w:tcPr>
            <w:tcW w:w="4428" w:type="dxa"/>
          </w:tcPr>
          <w:p w14:paraId="6A1BABC6" w14:textId="1F4FED04" w:rsidR="004A7775" w:rsidRDefault="004A7775" w:rsidP="00C62DE8">
            <w:r>
              <w:t>Stall Deposit: $25, stalls must be stripped, check will be deposited if not</w:t>
            </w:r>
          </w:p>
        </w:tc>
      </w:tr>
      <w:tr w:rsidR="00F40983" w14:paraId="1D6C1988" w14:textId="77777777" w:rsidTr="002B2C6A">
        <w:tc>
          <w:tcPr>
            <w:tcW w:w="4428" w:type="dxa"/>
          </w:tcPr>
          <w:p w14:paraId="0AF92011" w14:textId="4A0EAC53" w:rsidR="00F40983" w:rsidRDefault="00F40983" w:rsidP="00C62DE8">
            <w:r>
              <w:t>Entry Fee: $135 Stadium and Dressage only, includes stall Saturday, schooling Saturday</w:t>
            </w:r>
          </w:p>
        </w:tc>
        <w:tc>
          <w:tcPr>
            <w:tcW w:w="4428" w:type="dxa"/>
          </w:tcPr>
          <w:p w14:paraId="124FE0B4" w14:textId="59A64F60" w:rsidR="00F40983" w:rsidRDefault="00F40983" w:rsidP="00C62DE8">
            <w:r>
              <w:t>Shavings: $8.00/bag</w:t>
            </w:r>
          </w:p>
        </w:tc>
      </w:tr>
      <w:tr w:rsidR="004A7775" w14:paraId="68F277CF" w14:textId="77777777" w:rsidTr="002B2C6A">
        <w:tc>
          <w:tcPr>
            <w:tcW w:w="4428" w:type="dxa"/>
          </w:tcPr>
          <w:p w14:paraId="268BD534" w14:textId="2A0C3D23" w:rsidR="00F40983" w:rsidRDefault="004A7775" w:rsidP="00C62DE8">
            <w:r>
              <w:t>Schooling only Saturday: $45</w:t>
            </w:r>
          </w:p>
        </w:tc>
        <w:tc>
          <w:tcPr>
            <w:tcW w:w="4428" w:type="dxa"/>
          </w:tcPr>
          <w:p w14:paraId="5D7EEA61" w14:textId="03B1DE35" w:rsidR="004A7775" w:rsidRDefault="004A7775" w:rsidP="00C62DE8"/>
        </w:tc>
      </w:tr>
    </w:tbl>
    <w:p w14:paraId="1CE27944" w14:textId="77777777" w:rsidR="0003704B" w:rsidRDefault="0003704B"/>
    <w:p w14:paraId="3752DB5A" w14:textId="77777777" w:rsidR="00C62DE8" w:rsidRDefault="00C62DE8">
      <w:r>
        <w:t xml:space="preserve">Stalls do not include bedding, please purchase with entry or at show.  </w:t>
      </w:r>
    </w:p>
    <w:p w14:paraId="00B5E7A3" w14:textId="77777777" w:rsidR="00C62DE8" w:rsidRDefault="00C62DE8"/>
    <w:p w14:paraId="5D8406D2" w14:textId="0CBF958E" w:rsidR="0003704B" w:rsidRDefault="005C3828">
      <w:r>
        <w:t>Riding attire is Informal.  Riders must have approved helmet, medical armband, safety vest and footwear for Cross Country.</w:t>
      </w:r>
      <w:r w:rsidR="00147AA4">
        <w:t xml:space="preserve">  Riders will do </w:t>
      </w:r>
      <w:r w:rsidR="00155361">
        <w:t xml:space="preserve">dressage, </w:t>
      </w:r>
      <w:r w:rsidR="00147AA4">
        <w:t>stadium followed by XC.</w:t>
      </w:r>
    </w:p>
    <w:p w14:paraId="2D067F62" w14:textId="77777777" w:rsidR="00147AA4" w:rsidRDefault="00147AA4"/>
    <w:p w14:paraId="6D51906A" w14:textId="77777777" w:rsidR="0001770A" w:rsidRDefault="0001770A" w:rsidP="00147AA4">
      <w:r>
        <w:t>Approximate start times: Dressage 8 am, Stadium 12 pm, go right to XC after stadium.  Final ride times will be determined by number of entries.</w:t>
      </w:r>
    </w:p>
    <w:p w14:paraId="6D1E2D17" w14:textId="77777777" w:rsidR="0001770A" w:rsidRDefault="0001770A" w:rsidP="00147AA4"/>
    <w:p w14:paraId="39B4AB7D" w14:textId="3C5C398D" w:rsidR="00147AA4" w:rsidRDefault="00147AA4" w:rsidP="00147AA4">
      <w:r>
        <w:t>Enclose the following: Entry, ch</w:t>
      </w:r>
      <w:r w:rsidR="00155361">
        <w:t xml:space="preserve">ecks made out to Catalpa Corner, </w:t>
      </w:r>
      <w:r>
        <w:t>release form, stall deposit.  Out of state horses must have current coggins.</w:t>
      </w:r>
    </w:p>
    <w:p w14:paraId="6323B60C" w14:textId="77777777" w:rsidR="00DA4DF7" w:rsidRDefault="00DA4DF7" w:rsidP="00147AA4">
      <w:bookmarkStart w:id="0" w:name="_GoBack"/>
    </w:p>
    <w:bookmarkEnd w:id="0"/>
    <w:p w14:paraId="6C0BC9D1" w14:textId="77777777" w:rsidR="002B2C6A" w:rsidRDefault="00DA4DF7">
      <w:r>
        <w:t>Only one Horse and Rider combination per entry form.</w:t>
      </w:r>
      <w:r w:rsidR="002B2C6A">
        <w:t xml:space="preserve">  Forms must be filled in completely.  </w:t>
      </w:r>
    </w:p>
    <w:p w14:paraId="0A9945CC" w14:textId="77777777" w:rsidR="002B2C6A" w:rsidRDefault="002B2C6A"/>
    <w:p w14:paraId="351747AD" w14:textId="77777777" w:rsidR="002B2C6A" w:rsidRDefault="002B2C6A">
      <w:r>
        <w:t>Stable with: _______________________________________________________________________________________</w:t>
      </w:r>
    </w:p>
    <w:p w14:paraId="5003437D" w14:textId="3D68CEBB" w:rsidR="005F60B7" w:rsidRDefault="00192BD1" w:rsidP="003E5D12">
      <w:pPr>
        <w:jc w:val="center"/>
      </w:pPr>
      <w:r>
        <w:t>P</w:t>
      </w:r>
      <w:r w:rsidR="00F40983">
        <w:t>lease use one name for stabling</w:t>
      </w:r>
    </w:p>
    <w:sectPr w:rsidR="005F60B7" w:rsidSect="005B2653">
      <w:pgSz w:w="12240" w:h="15840"/>
      <w:pgMar w:top="648" w:right="864" w:bottom="64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04B"/>
    <w:rsid w:val="0001770A"/>
    <w:rsid w:val="0003704B"/>
    <w:rsid w:val="00147AA4"/>
    <w:rsid w:val="00155361"/>
    <w:rsid w:val="00192BD1"/>
    <w:rsid w:val="002B2C6A"/>
    <w:rsid w:val="002D1983"/>
    <w:rsid w:val="003E5D12"/>
    <w:rsid w:val="004A7775"/>
    <w:rsid w:val="005B2653"/>
    <w:rsid w:val="005C3828"/>
    <w:rsid w:val="005F60B7"/>
    <w:rsid w:val="00682EC1"/>
    <w:rsid w:val="008B39ED"/>
    <w:rsid w:val="00B21B35"/>
    <w:rsid w:val="00C62DE8"/>
    <w:rsid w:val="00CB70F7"/>
    <w:rsid w:val="00CC5C77"/>
    <w:rsid w:val="00DA4DF7"/>
    <w:rsid w:val="00F31FE0"/>
    <w:rsid w:val="00F40983"/>
    <w:rsid w:val="00F50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63260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7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7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F71359-749E-EF4A-8E03-CA0AFD6C1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155</Characters>
  <Application>Microsoft Macintosh Word</Application>
  <DocSecurity>0</DocSecurity>
  <Lines>17</Lines>
  <Paragraphs>5</Paragraphs>
  <ScaleCrop>false</ScaleCrop>
  <Company/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H</dc:creator>
  <cp:keywords/>
  <dc:description/>
  <cp:lastModifiedBy>A H</cp:lastModifiedBy>
  <cp:revision>2</cp:revision>
  <cp:lastPrinted>2016-08-28T00:14:00Z</cp:lastPrinted>
  <dcterms:created xsi:type="dcterms:W3CDTF">2017-05-09T00:18:00Z</dcterms:created>
  <dcterms:modified xsi:type="dcterms:W3CDTF">2017-05-09T00:18:00Z</dcterms:modified>
</cp:coreProperties>
</file>